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448B" w14:textId="77777777" w:rsidR="00AB5916" w:rsidRPr="005A32B3" w:rsidRDefault="00D16B0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val="es-ES" w:eastAsia="es-ES"/>
        </w:rPr>
        <w:drawing>
          <wp:inline distT="0" distB="0" distL="0" distR="0" wp14:anchorId="18F0D812" wp14:editId="05C37076">
            <wp:extent cx="1638300" cy="3243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CBE" w14:textId="77777777" w:rsidR="0027738D" w:rsidRDefault="0027738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14:paraId="4C2745CA" w14:textId="77777777" w:rsidR="00AB5916" w:rsidRPr="00D16B0D" w:rsidRDefault="003E7CE6" w:rsidP="00A3046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404040"/>
          <w:sz w:val="24"/>
          <w:szCs w:val="24"/>
        </w:rPr>
      </w:pP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9D7769" w:rsidRPr="00D16B0D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BA21B4"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793CED" w:rsidRPr="00D16B0D">
        <w:rPr>
          <w:rFonts w:ascii="Arial" w:hAnsi="Arial" w:cs="Arial"/>
          <w:bCs/>
          <w:color w:val="404040"/>
          <w:sz w:val="24"/>
          <w:szCs w:val="24"/>
        </w:rPr>
        <w:t>Ana Ximena Salazar Guerrero</w:t>
      </w:r>
      <w:r w:rsidR="005C0824" w:rsidRPr="00D16B0D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19AD3E63" w14:textId="77777777" w:rsidR="00AB5916" w:rsidRPr="00D16B0D" w:rsidRDefault="00AB5916" w:rsidP="00A3046D">
      <w:pPr>
        <w:autoSpaceDE w:val="0"/>
        <w:autoSpaceDN w:val="0"/>
        <w:adjustRightInd w:val="0"/>
        <w:spacing w:after="0"/>
        <w:ind w:right="-518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>Grado de Escolaridad</w:t>
      </w:r>
      <w:r w:rsidR="009D7769" w:rsidRPr="00D16B0D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ED5B6C" w:rsidRPr="00D16B0D">
        <w:rPr>
          <w:rFonts w:ascii="Arial" w:hAnsi="Arial" w:cs="Arial"/>
          <w:bCs/>
          <w:color w:val="404040"/>
          <w:sz w:val="24"/>
          <w:szCs w:val="24"/>
        </w:rPr>
        <w:t>Maestría en Administración Pública</w:t>
      </w:r>
      <w:r w:rsidR="00ED5B6C">
        <w:rPr>
          <w:rFonts w:ascii="Arial" w:hAnsi="Arial" w:cs="Arial"/>
          <w:bCs/>
          <w:color w:val="404040"/>
          <w:sz w:val="24"/>
          <w:szCs w:val="24"/>
        </w:rPr>
        <w:t xml:space="preserve">; </w:t>
      </w:r>
      <w:r w:rsidR="005C0824" w:rsidRPr="00D16B0D">
        <w:rPr>
          <w:rFonts w:ascii="Arial" w:hAnsi="Arial" w:cs="Arial"/>
          <w:bCs/>
          <w:color w:val="404040"/>
          <w:sz w:val="24"/>
          <w:szCs w:val="24"/>
        </w:rPr>
        <w:t>Licenciatura en Gestión y Dirección de Negocios</w:t>
      </w:r>
      <w:r w:rsidR="00ED5B6C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263F13F0" w14:textId="77777777" w:rsidR="00AB5916" w:rsidRPr="00D16B0D" w:rsidRDefault="005C0824" w:rsidP="00A3046D">
      <w:pPr>
        <w:autoSpaceDE w:val="0"/>
        <w:autoSpaceDN w:val="0"/>
        <w:adjustRightInd w:val="0"/>
        <w:spacing w:after="0"/>
        <w:ind w:right="-1652"/>
        <w:rPr>
          <w:rFonts w:ascii="Arial" w:hAnsi="Arial" w:cs="Arial"/>
          <w:bCs/>
          <w:color w:val="404040"/>
          <w:sz w:val="24"/>
          <w:szCs w:val="24"/>
        </w:rPr>
      </w:pP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: </w:t>
      </w:r>
      <w:r w:rsidR="00ED5B6C" w:rsidRPr="00D16B0D">
        <w:rPr>
          <w:rFonts w:ascii="Arial" w:hAnsi="Arial" w:cs="Arial"/>
          <w:bCs/>
          <w:color w:val="404040"/>
          <w:sz w:val="24"/>
          <w:szCs w:val="24"/>
        </w:rPr>
        <w:t>13430373</w:t>
      </w:r>
      <w:r w:rsidR="00ED5B6C" w:rsidRPr="00D16B0D">
        <w:rPr>
          <w:rFonts w:ascii="Arial" w:hAnsi="Arial" w:cs="Arial"/>
          <w:b/>
          <w:bCs/>
          <w:i/>
          <w:color w:val="404040"/>
          <w:sz w:val="24"/>
          <w:szCs w:val="24"/>
        </w:rPr>
        <w:t xml:space="preserve"> (Maestría</w:t>
      </w:r>
      <w:r w:rsidR="00ED5B6C">
        <w:rPr>
          <w:rFonts w:ascii="Arial" w:hAnsi="Arial" w:cs="Arial"/>
          <w:b/>
          <w:bCs/>
          <w:color w:val="404040"/>
          <w:sz w:val="24"/>
          <w:szCs w:val="24"/>
        </w:rPr>
        <w:t>);</w:t>
      </w:r>
      <w:r w:rsidR="00ED5B6C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D16B0D">
        <w:rPr>
          <w:rFonts w:ascii="Arial" w:hAnsi="Arial" w:cs="Arial"/>
          <w:bCs/>
          <w:color w:val="404040"/>
          <w:sz w:val="24"/>
          <w:szCs w:val="24"/>
        </w:rPr>
        <w:t>11482578</w:t>
      </w: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ED5B6C">
        <w:rPr>
          <w:rFonts w:ascii="Arial" w:hAnsi="Arial" w:cs="Arial"/>
          <w:b/>
          <w:bCs/>
          <w:i/>
          <w:color w:val="404040"/>
          <w:sz w:val="24"/>
          <w:szCs w:val="24"/>
        </w:rPr>
        <w:t>(Licenciatura).</w:t>
      </w:r>
    </w:p>
    <w:p w14:paraId="5CECABF6" w14:textId="77777777" w:rsidR="00AB5916" w:rsidRPr="00D16B0D" w:rsidRDefault="00AB5916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27738D" w:rsidRPr="00D16B0D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9D7769" w:rsidRPr="00D16B0D">
        <w:rPr>
          <w:rFonts w:ascii="Arial" w:hAnsi="Arial" w:cs="Arial"/>
          <w:bCs/>
          <w:color w:val="404040"/>
          <w:sz w:val="24"/>
          <w:szCs w:val="24"/>
        </w:rPr>
        <w:t>(</w:t>
      </w:r>
      <w:r w:rsidRPr="00D16B0D">
        <w:rPr>
          <w:rFonts w:ascii="Arial" w:hAnsi="Arial" w:cs="Arial"/>
          <w:color w:val="404040"/>
          <w:sz w:val="24"/>
          <w:szCs w:val="24"/>
        </w:rPr>
        <w:t>228</w:t>
      </w:r>
      <w:r w:rsidR="005C0824" w:rsidRPr="00D16B0D">
        <w:rPr>
          <w:rFonts w:ascii="Arial" w:hAnsi="Arial" w:cs="Arial"/>
          <w:color w:val="404040"/>
          <w:sz w:val="24"/>
          <w:szCs w:val="24"/>
        </w:rPr>
        <w:t xml:space="preserve">) 841 </w:t>
      </w:r>
      <w:r w:rsidR="009D7769" w:rsidRPr="00D16B0D">
        <w:rPr>
          <w:rFonts w:ascii="Arial" w:hAnsi="Arial" w:cs="Arial"/>
          <w:color w:val="404040"/>
          <w:sz w:val="24"/>
          <w:szCs w:val="24"/>
        </w:rPr>
        <w:t>61</w:t>
      </w:r>
      <w:r w:rsidRPr="00D16B0D">
        <w:rPr>
          <w:rFonts w:ascii="Arial" w:hAnsi="Arial" w:cs="Arial"/>
          <w:color w:val="404040"/>
          <w:sz w:val="24"/>
          <w:szCs w:val="24"/>
        </w:rPr>
        <w:t>70. Ext.</w:t>
      </w:r>
      <w:r w:rsidR="009D7769" w:rsidRPr="00D16B0D">
        <w:rPr>
          <w:rFonts w:ascii="Arial" w:hAnsi="Arial" w:cs="Arial"/>
          <w:color w:val="404040"/>
          <w:sz w:val="24"/>
          <w:szCs w:val="24"/>
        </w:rPr>
        <w:t xml:space="preserve"> 3044</w:t>
      </w:r>
    </w:p>
    <w:p w14:paraId="7E8DEB08" w14:textId="77777777" w:rsidR="00AB5916" w:rsidRPr="00D16B0D" w:rsidRDefault="00AB5916" w:rsidP="00A3046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404040"/>
          <w:sz w:val="24"/>
          <w:szCs w:val="24"/>
        </w:rPr>
      </w:pPr>
      <w:r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D16B0D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5C0824" w:rsidRPr="00D16B0D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9D7769" w:rsidRPr="00D16B0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9D7769" w:rsidRPr="00D16B0D">
        <w:rPr>
          <w:rFonts w:ascii="Arial" w:hAnsi="Arial" w:cs="Arial"/>
          <w:bCs/>
          <w:color w:val="404040"/>
          <w:sz w:val="24"/>
          <w:szCs w:val="24"/>
        </w:rPr>
        <w:t>cg.fiscfinancop@fiscaliaveracruz.gob.mx</w:t>
      </w:r>
    </w:p>
    <w:p w14:paraId="257E9CFA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0558DB18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s-ES" w:eastAsia="es-ES"/>
        </w:rPr>
        <w:drawing>
          <wp:inline distT="0" distB="0" distL="0" distR="0" wp14:anchorId="483DCFE3" wp14:editId="065D1FEB">
            <wp:extent cx="2340543" cy="36576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39" cy="3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3CD9EB01" w14:textId="7777777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0F19638D" w14:textId="77777777" w:rsidR="00BB2BF2" w:rsidRPr="00BB2BF2" w:rsidRDefault="00BB2BF2" w:rsidP="00A3046D">
      <w:pPr>
        <w:autoSpaceDE w:val="0"/>
        <w:autoSpaceDN w:val="0"/>
        <w:adjustRightInd w:val="0"/>
        <w:spacing w:after="0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9D7769">
        <w:rPr>
          <w:rFonts w:ascii="Arial" w:hAnsi="Arial" w:cs="Arial"/>
          <w:b/>
          <w:color w:val="404040"/>
          <w:sz w:val="24"/>
          <w:szCs w:val="24"/>
        </w:rPr>
        <w:t>: 2014-2017</w:t>
      </w:r>
    </w:p>
    <w:p w14:paraId="5C0CD80F" w14:textId="77777777" w:rsidR="00BA21B4" w:rsidRDefault="009D7769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cenciatura en Gestión y Dirección de Negocios</w:t>
      </w:r>
    </w:p>
    <w:p w14:paraId="73C9AE5C" w14:textId="77777777" w:rsidR="009D7769" w:rsidRDefault="009D7769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Veracruzana</w:t>
      </w:r>
    </w:p>
    <w:p w14:paraId="1B32E361" w14:textId="77777777" w:rsidR="009D7769" w:rsidRDefault="009D7769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Campus Xalapa</w:t>
      </w:r>
    </w:p>
    <w:p w14:paraId="0A49BFB5" w14:textId="77777777" w:rsidR="009D7769" w:rsidRDefault="009D77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14:paraId="4A4C3076" w14:textId="77777777" w:rsidR="009D7769" w:rsidRPr="009D7769" w:rsidRDefault="009D7769" w:rsidP="00A3046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4040"/>
          <w:sz w:val="24"/>
          <w:szCs w:val="24"/>
        </w:rPr>
      </w:pPr>
      <w:r w:rsidRPr="009D7769">
        <w:rPr>
          <w:rFonts w:ascii="Arial" w:hAnsi="Arial" w:cs="Arial"/>
          <w:b/>
          <w:color w:val="404040"/>
          <w:sz w:val="24"/>
          <w:szCs w:val="24"/>
        </w:rPr>
        <w:t>Año: 2020-2022</w:t>
      </w:r>
    </w:p>
    <w:p w14:paraId="67EBF110" w14:textId="77777777" w:rsidR="009D7769" w:rsidRDefault="009D7769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Maestría en Administración Pública</w:t>
      </w:r>
    </w:p>
    <w:p w14:paraId="618BD69E" w14:textId="77777777" w:rsidR="009D7769" w:rsidRDefault="009D7769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El Colegio de Veracruz</w:t>
      </w:r>
    </w:p>
    <w:p w14:paraId="4CB54324" w14:textId="77777777" w:rsidR="0027738D" w:rsidRDefault="0027738D" w:rsidP="00A3046D">
      <w:pPr>
        <w:autoSpaceDE w:val="0"/>
        <w:autoSpaceDN w:val="0"/>
        <w:adjustRightInd w:val="0"/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Xalapa, Veracruz</w:t>
      </w:r>
    </w:p>
    <w:p w14:paraId="60DD8A74" w14:textId="77777777" w:rsidR="00BB2BF2" w:rsidRPr="00BA21B4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E155DD5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s-ES" w:eastAsia="es-ES"/>
        </w:rPr>
        <w:drawing>
          <wp:inline distT="0" distB="0" distL="0" distR="0" wp14:anchorId="3D9E35CA" wp14:editId="798261CB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04BD781E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73B5D22A" w14:textId="77777777" w:rsidR="00E9593E" w:rsidRPr="00D16B0D" w:rsidRDefault="00E9593E" w:rsidP="00E9593E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b/>
          <w:color w:val="404040"/>
          <w:sz w:val="24"/>
          <w:szCs w:val="24"/>
        </w:rPr>
        <w:t xml:space="preserve">Año: </w:t>
      </w:r>
      <w:r>
        <w:rPr>
          <w:rFonts w:ascii="Arial" w:hAnsi="Arial" w:cs="Arial"/>
          <w:b/>
          <w:color w:val="404040"/>
          <w:sz w:val="24"/>
          <w:szCs w:val="24"/>
        </w:rPr>
        <w:t xml:space="preserve">2023- actual </w:t>
      </w:r>
    </w:p>
    <w:p w14:paraId="214C8919" w14:textId="77777777" w:rsidR="00E9593E" w:rsidRPr="00D16B0D" w:rsidRDefault="00E9593E" w:rsidP="00E9593E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color w:val="404040"/>
          <w:sz w:val="24"/>
          <w:szCs w:val="24"/>
        </w:rPr>
        <w:t>Jefa del Departamento de Fiscalización Financiera y Obra Pública de la Contraloría General de la Fiscalía General del Estado de Veracruz</w:t>
      </w:r>
    </w:p>
    <w:p w14:paraId="10345708" w14:textId="77777777" w:rsidR="00E9593E" w:rsidRDefault="00E9593E" w:rsidP="00A3046D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</w:rPr>
      </w:pPr>
    </w:p>
    <w:p w14:paraId="42FB844E" w14:textId="77777777" w:rsidR="0027738D" w:rsidRPr="00D16B0D" w:rsidRDefault="0027738D" w:rsidP="00A3046D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b/>
          <w:color w:val="404040"/>
          <w:sz w:val="24"/>
          <w:szCs w:val="24"/>
        </w:rPr>
        <w:t>Año: 2019-2023</w:t>
      </w:r>
    </w:p>
    <w:p w14:paraId="460F793B" w14:textId="77777777" w:rsidR="00D16B0D" w:rsidRDefault="0027738D" w:rsidP="00A3046D">
      <w:pPr>
        <w:spacing w:after="0"/>
        <w:jc w:val="both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color w:val="404040"/>
          <w:sz w:val="24"/>
          <w:szCs w:val="24"/>
        </w:rPr>
        <w:t>Auditora en la Dirección de Auditoría de Legalidad y de Desempeño del Órgano de Fiscalización S</w:t>
      </w:r>
      <w:r w:rsidR="00CC1D23">
        <w:rPr>
          <w:rFonts w:ascii="Arial" w:hAnsi="Arial" w:cs="Arial"/>
          <w:color w:val="404040"/>
          <w:sz w:val="24"/>
          <w:szCs w:val="24"/>
        </w:rPr>
        <w:t>uperior del Estado de Veracruz</w:t>
      </w:r>
    </w:p>
    <w:p w14:paraId="5AAA9E8E" w14:textId="77777777" w:rsidR="00D16B0D" w:rsidRDefault="00D16B0D" w:rsidP="00D16B0D">
      <w:pPr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</w:p>
    <w:p w14:paraId="5E918A6C" w14:textId="77777777" w:rsidR="00E9593E" w:rsidRPr="00D16B0D" w:rsidRDefault="00E9593E" w:rsidP="00E959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404040"/>
          <w:sz w:val="24"/>
          <w:szCs w:val="24"/>
        </w:rPr>
      </w:pPr>
      <w:r w:rsidRPr="00D16B0D">
        <w:rPr>
          <w:rFonts w:ascii="Arial" w:hAnsi="Arial" w:cs="Arial"/>
          <w:b/>
          <w:color w:val="404040"/>
          <w:sz w:val="24"/>
          <w:szCs w:val="24"/>
        </w:rPr>
        <w:t>Año: 2018-2019</w:t>
      </w:r>
    </w:p>
    <w:p w14:paraId="10782D1A" w14:textId="77777777" w:rsidR="0027738D" w:rsidRPr="00E9593E" w:rsidRDefault="00E9593E" w:rsidP="00E9593E">
      <w:pPr>
        <w:jc w:val="both"/>
        <w:rPr>
          <w:rFonts w:ascii="Arial" w:hAnsi="Arial" w:cs="Arial"/>
          <w:color w:val="404040"/>
          <w:sz w:val="24"/>
          <w:szCs w:val="24"/>
        </w:rPr>
      </w:pPr>
      <w:r w:rsidRPr="00D16B0D">
        <w:rPr>
          <w:rFonts w:ascii="Arial" w:hAnsi="Arial" w:cs="Arial"/>
          <w:color w:val="404040"/>
          <w:sz w:val="24"/>
          <w:szCs w:val="24"/>
        </w:rPr>
        <w:t>Analista en la Dirección de Evaluación y Planeación del Órgano de Fiscalización S</w:t>
      </w:r>
      <w:r w:rsidR="00CC1D23">
        <w:rPr>
          <w:rFonts w:ascii="Arial" w:hAnsi="Arial" w:cs="Arial"/>
          <w:color w:val="404040"/>
          <w:sz w:val="24"/>
          <w:szCs w:val="24"/>
        </w:rPr>
        <w:t>uperior del Estado de Veracruz</w:t>
      </w:r>
    </w:p>
    <w:p w14:paraId="6D66E614" w14:textId="77777777" w:rsidR="006B643A" w:rsidRDefault="00BA21B4" w:rsidP="00D16B0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s-ES" w:eastAsia="es-ES"/>
        </w:rPr>
        <w:drawing>
          <wp:inline distT="0" distB="0" distL="0" distR="0" wp14:anchorId="19EE99AA" wp14:editId="7189DE67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1F9590D8" w14:textId="77777777" w:rsidR="00D16B0D" w:rsidRPr="00D16B0D" w:rsidRDefault="00D16B0D" w:rsidP="00D16B0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47E26072" w14:textId="77777777" w:rsidR="00D16B0D" w:rsidRDefault="00D03ECC" w:rsidP="00A3046D">
      <w:pPr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Fiscalización, </w:t>
      </w:r>
      <w:r w:rsidR="00505D70">
        <w:rPr>
          <w:rFonts w:ascii="Arial" w:hAnsi="Arial" w:cs="Arial"/>
          <w:color w:val="404040"/>
          <w:sz w:val="24"/>
          <w:szCs w:val="24"/>
        </w:rPr>
        <w:t>Auditoría</w:t>
      </w:r>
      <w:r>
        <w:rPr>
          <w:rFonts w:ascii="Arial" w:hAnsi="Arial" w:cs="Arial"/>
          <w:color w:val="404040"/>
          <w:sz w:val="24"/>
          <w:szCs w:val="24"/>
        </w:rPr>
        <w:t xml:space="preserve">, </w:t>
      </w:r>
      <w:r w:rsidR="00572597">
        <w:rPr>
          <w:rFonts w:ascii="Arial" w:hAnsi="Arial" w:cs="Arial"/>
          <w:color w:val="404040"/>
          <w:sz w:val="24"/>
          <w:szCs w:val="24"/>
        </w:rPr>
        <w:t>Administración Pública</w:t>
      </w:r>
    </w:p>
    <w:p w14:paraId="529AD52C" w14:textId="77777777" w:rsidR="00D16B0D" w:rsidRPr="00D03ECC" w:rsidRDefault="00913F50" w:rsidP="00D03ECC">
      <w:pPr>
        <w:spacing w:after="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Presupuesto basado en Resultados</w:t>
      </w:r>
      <w:r w:rsidR="00D03ECC">
        <w:rPr>
          <w:rFonts w:ascii="Arial" w:hAnsi="Arial" w:cs="Arial"/>
          <w:color w:val="404040"/>
          <w:sz w:val="24"/>
          <w:szCs w:val="24"/>
        </w:rPr>
        <w:t>.</w:t>
      </w:r>
    </w:p>
    <w:sectPr w:rsidR="00D16B0D" w:rsidRPr="00D03ECC" w:rsidSect="00D03ECC">
      <w:headerReference w:type="default" r:id="rId11"/>
      <w:footerReference w:type="default" r:id="rId12"/>
      <w:pgSz w:w="12240" w:h="15840" w:code="1"/>
      <w:pgMar w:top="1134" w:right="1701" w:bottom="510" w:left="311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2520" w14:textId="77777777" w:rsidR="00662980" w:rsidRDefault="00662980" w:rsidP="00AB5916">
      <w:pPr>
        <w:spacing w:after="0" w:line="240" w:lineRule="auto"/>
      </w:pPr>
      <w:r>
        <w:separator/>
      </w:r>
    </w:p>
  </w:endnote>
  <w:endnote w:type="continuationSeparator" w:id="0">
    <w:p w14:paraId="4A4EF3D5" w14:textId="77777777" w:rsidR="00662980" w:rsidRDefault="0066298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626C" w14:textId="77777777" w:rsidR="00AB5916" w:rsidRDefault="00D03EC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C519398" wp14:editId="60983371">
          <wp:simplePos x="0" y="0"/>
          <wp:positionH relativeFrom="page">
            <wp:align>left</wp:align>
          </wp:positionH>
          <wp:positionV relativeFrom="paragraph">
            <wp:posOffset>95146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B0F5" w14:textId="77777777" w:rsidR="00662980" w:rsidRDefault="00662980" w:rsidP="00AB5916">
      <w:pPr>
        <w:spacing w:after="0" w:line="240" w:lineRule="auto"/>
      </w:pPr>
      <w:r>
        <w:separator/>
      </w:r>
    </w:p>
  </w:footnote>
  <w:footnote w:type="continuationSeparator" w:id="0">
    <w:p w14:paraId="31699859" w14:textId="77777777" w:rsidR="00662980" w:rsidRDefault="0066298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4FF2" w14:textId="77777777" w:rsidR="00AB5916" w:rsidRDefault="003E7CE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76965FA" wp14:editId="4179E4F6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35E4E"/>
    <w:rsid w:val="0005169D"/>
    <w:rsid w:val="00076A27"/>
    <w:rsid w:val="000C4D9D"/>
    <w:rsid w:val="000D5363"/>
    <w:rsid w:val="000E2580"/>
    <w:rsid w:val="00196774"/>
    <w:rsid w:val="00247088"/>
    <w:rsid w:val="0027738D"/>
    <w:rsid w:val="00304E91"/>
    <w:rsid w:val="003E7CE6"/>
    <w:rsid w:val="00462C41"/>
    <w:rsid w:val="004A1170"/>
    <w:rsid w:val="004B2D6E"/>
    <w:rsid w:val="004E4FFA"/>
    <w:rsid w:val="00505D70"/>
    <w:rsid w:val="005226FC"/>
    <w:rsid w:val="005502F5"/>
    <w:rsid w:val="00572597"/>
    <w:rsid w:val="005A32B3"/>
    <w:rsid w:val="005C0824"/>
    <w:rsid w:val="005F051D"/>
    <w:rsid w:val="00600D12"/>
    <w:rsid w:val="00662980"/>
    <w:rsid w:val="006B643A"/>
    <w:rsid w:val="006C2CDA"/>
    <w:rsid w:val="00723B67"/>
    <w:rsid w:val="00726727"/>
    <w:rsid w:val="00785C57"/>
    <w:rsid w:val="00793CED"/>
    <w:rsid w:val="00846235"/>
    <w:rsid w:val="00913F50"/>
    <w:rsid w:val="009D7769"/>
    <w:rsid w:val="00A3046D"/>
    <w:rsid w:val="00A66637"/>
    <w:rsid w:val="00AB5916"/>
    <w:rsid w:val="00B55469"/>
    <w:rsid w:val="00BA21B4"/>
    <w:rsid w:val="00BB2BF2"/>
    <w:rsid w:val="00CC1D23"/>
    <w:rsid w:val="00CE7F12"/>
    <w:rsid w:val="00D016C6"/>
    <w:rsid w:val="00D03386"/>
    <w:rsid w:val="00D03ECC"/>
    <w:rsid w:val="00D16B0D"/>
    <w:rsid w:val="00DB2FA1"/>
    <w:rsid w:val="00DE2E01"/>
    <w:rsid w:val="00E71AD8"/>
    <w:rsid w:val="00E76263"/>
    <w:rsid w:val="00E9593E"/>
    <w:rsid w:val="00EA5918"/>
    <w:rsid w:val="00ED5B6C"/>
    <w:rsid w:val="00FA773E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E3217"/>
  <w15:docId w15:val="{5040B7B4-AE98-4958-81BE-91B88DC7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EECE-CEA2-4FD4-8732-9E91722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19-10-08T18:25:00Z</cp:lastPrinted>
  <dcterms:created xsi:type="dcterms:W3CDTF">2023-09-27T20:02:00Z</dcterms:created>
  <dcterms:modified xsi:type="dcterms:W3CDTF">2023-09-27T20:02:00Z</dcterms:modified>
</cp:coreProperties>
</file>